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C7B0" w14:textId="68F4C184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</w:t>
      </w:r>
      <w:r w:rsidR="009D7BF7">
        <w:rPr>
          <w:rStyle w:val="defaultparagraphfont-000009"/>
        </w:rPr>
        <w:t>VIŠEDNEVNE EKSKURZIJE</w:t>
      </w:r>
      <w:r>
        <w:rPr>
          <w:rStyle w:val="defaultparagraphfont-000009"/>
        </w:rPr>
        <w:t xml:space="preserve"> </w:t>
      </w:r>
    </w:p>
    <w:p w14:paraId="65847E7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879FA75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F522D4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5F94E" w14:textId="053204A9" w:rsidR="007F3798" w:rsidRPr="00493E08" w:rsidRDefault="00467D42" w:rsidP="00325819">
            <w:pPr>
              <w:pStyle w:val="normal-000032"/>
            </w:pPr>
            <w:r>
              <w:t>8-24/25</w:t>
            </w:r>
            <w:bookmarkStart w:id="0" w:name="_GoBack"/>
            <w:bookmarkEnd w:id="0"/>
          </w:p>
        </w:tc>
      </w:tr>
    </w:tbl>
    <w:p w14:paraId="4A8A1B2B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5A1DC68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1111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39A2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3BD31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4BCA53B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5739E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5570F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AAA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IV. gimnazija</w:t>
            </w:r>
          </w:p>
        </w:tc>
      </w:tr>
      <w:tr w:rsidR="007F3798" w14:paraId="290F13C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F9C3E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DD78D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72B1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Žarka Dolinara 9</w:t>
            </w:r>
          </w:p>
        </w:tc>
      </w:tr>
      <w:tr w:rsidR="007F3798" w14:paraId="1A11803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75676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565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B5A1E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1485">
              <w:rPr>
                <w:rStyle w:val="000042"/>
              </w:rPr>
              <w:t>Zagreb</w:t>
            </w:r>
          </w:p>
        </w:tc>
      </w:tr>
      <w:tr w:rsidR="007F3798" w14:paraId="1323D0C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FF7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5B9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29CBC" w14:textId="24C4A244" w:rsidR="007F3798" w:rsidRPr="00BC3E87" w:rsidRDefault="00467D42" w:rsidP="00031485">
            <w:pPr>
              <w:pStyle w:val="normal-000045"/>
              <w:jc w:val="left"/>
            </w:pPr>
            <w:hyperlink r:id="rId7" w:history="1">
              <w:r w:rsidR="00816929" w:rsidRPr="00921E2B">
                <w:rPr>
                  <w:rStyle w:val="Hiperveza"/>
                </w:rPr>
                <w:t>4.gimnazija-zg@zg.htnet.hr</w:t>
              </w:r>
            </w:hyperlink>
            <w:r w:rsidR="00816929">
              <w:t xml:space="preserve">  </w:t>
            </w:r>
          </w:p>
        </w:tc>
      </w:tr>
      <w:tr w:rsidR="007F3798" w14:paraId="6E67580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65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FB6EA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D03137" w14:textId="23316D97" w:rsidR="007F3798" w:rsidRDefault="005130A6" w:rsidP="00325819">
            <w:pPr>
              <w:pStyle w:val="normal-000013"/>
            </w:pPr>
            <w:r>
              <w:rPr>
                <w:rStyle w:val="000042"/>
              </w:rPr>
              <w:t>2.b, 2.e, 2.f, 3.a, 3.b, 3.c, 3.e, 4.b, 4.c, 4.e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FCE84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45E873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846B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AE2D1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052EFD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7D1FF3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90D81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DAA77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16A1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048BC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43625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F641FA7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CA7E4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C4AC7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ADA95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45F13A" w14:textId="29D96E98" w:rsidR="007F3798" w:rsidRDefault="005130A6" w:rsidP="00325819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813DD3">
              <w:rPr>
                <w:rStyle w:val="defaultparagraphfont-000004"/>
              </w:rPr>
              <w:t xml:space="preserve">      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4259F" w14:textId="373D3D63" w:rsidR="007F3798" w:rsidRDefault="00A44E2C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813DD3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5E9E875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1F09C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8104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24877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6D0797" w14:textId="6AA7366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      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90A56" w14:textId="0469D1ED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noćenja</w:t>
            </w:r>
            <w:r>
              <w:t xml:space="preserve"> </w:t>
            </w:r>
          </w:p>
        </w:tc>
      </w:tr>
      <w:tr w:rsidR="007F3798" w14:paraId="256C70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BA14D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BED4A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0BBE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653DF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08388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BE95D2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B5F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B985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0618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31158E" w14:paraId="1A6626C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80327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DC26B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682EC7" w14:textId="3F90D82F" w:rsidR="0031158E" w:rsidRDefault="0031158E" w:rsidP="0031158E">
            <w:pPr>
              <w:pStyle w:val="normal-000003"/>
              <w:jc w:val="left"/>
            </w:pPr>
            <w:r w:rsidRPr="003D39FB">
              <w:rPr>
                <w:color w:val="000000"/>
              </w:rPr>
              <w:t>Područje u Republici Hrvatskoj 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D77311" w14:textId="7E0FD7E9" w:rsidR="0031158E" w:rsidRPr="003A1DBC" w:rsidRDefault="0031158E" w:rsidP="0031158E">
            <w:pPr>
              <w:pStyle w:val="normal-000013"/>
            </w:pPr>
          </w:p>
        </w:tc>
      </w:tr>
      <w:tr w:rsidR="0031158E" w14:paraId="7A92E07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B2EDC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718416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E53BD9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35D757" w14:textId="2ED76EE0" w:rsidR="0031158E" w:rsidRDefault="0041014A" w:rsidP="0031158E">
            <w:pPr>
              <w:pStyle w:val="listparagraph-000057"/>
            </w:pPr>
            <w:r>
              <w:t>München, Njemačka</w:t>
            </w:r>
            <w:r w:rsidR="0031158E">
              <w:t xml:space="preserve"> </w:t>
            </w:r>
          </w:p>
        </w:tc>
      </w:tr>
      <w:tr w:rsidR="0031158E" w14:paraId="46F2A5C7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BA60D0" w14:textId="77777777" w:rsidR="0031158E" w:rsidRDefault="0031158E" w:rsidP="0031158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C210A44" w14:textId="77777777" w:rsidR="0031158E" w:rsidRDefault="0031158E" w:rsidP="0031158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93B288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F3517D3" w14:textId="77777777" w:rsidR="0031158E" w:rsidRDefault="0031158E" w:rsidP="0031158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FBC6B" w14:textId="3C74A3A6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 w:rsidR="0041014A">
              <w:rPr>
                <w:rStyle w:val="000021"/>
              </w:rPr>
              <w:t>3</w:t>
            </w:r>
            <w:r>
              <w:rPr>
                <w:rStyle w:val="000021"/>
              </w:rPr>
              <w:t>.</w:t>
            </w:r>
            <w: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C0247" w14:textId="5ED92DF3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4. </w:t>
            </w:r>
            <w: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003A7B" w14:textId="3C85A4D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 w:rsidR="0041014A">
              <w:rPr>
                <w:rStyle w:val="000021"/>
              </w:rPr>
              <w:t>6</w:t>
            </w:r>
            <w:r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D0659E" w14:textId="4CC4B757" w:rsidR="0031158E" w:rsidRDefault="0031158E" w:rsidP="0031158E">
            <w:pPr>
              <w:pStyle w:val="normal-000013"/>
            </w:pPr>
            <w:r>
              <w:t xml:space="preserve"> 4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D7054A" w14:textId="36238612" w:rsidR="0031158E" w:rsidRDefault="0031158E" w:rsidP="0031158E">
            <w:pPr>
              <w:pStyle w:val="normal-000013"/>
            </w:pPr>
            <w:r>
              <w:t xml:space="preserve"> 202</w:t>
            </w:r>
            <w:r w:rsidR="0041014A">
              <w:t>5</w:t>
            </w:r>
            <w:r>
              <w:t>.</w:t>
            </w:r>
          </w:p>
        </w:tc>
      </w:tr>
      <w:tr w:rsidR="0031158E" w14:paraId="24F01E72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CE8F1E" w14:textId="77777777" w:rsidR="0031158E" w:rsidRDefault="0031158E" w:rsidP="0031158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556B35" w14:textId="77777777" w:rsidR="0031158E" w:rsidRDefault="0031158E" w:rsidP="0031158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FEAD04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04758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DF373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7185FA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2DA3C2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31158E" w14:paraId="62600B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D481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013195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D7D701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31158E" w14:paraId="5FB610A9" w14:textId="77777777" w:rsidTr="00F1552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32614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C8811F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E2A0D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FF982" w14:textId="0FA5BF2A" w:rsidR="0031158E" w:rsidRDefault="00D01E3D" w:rsidP="0031158E">
            <w:pPr>
              <w:pStyle w:val="normal-000013"/>
            </w:pPr>
            <w:r>
              <w:t>5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C3C053" w14:textId="3FD6C334" w:rsidR="0031158E" w:rsidRDefault="0031158E" w:rsidP="0031158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C21618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31158E" w14:paraId="6F6218FE" w14:textId="77777777" w:rsidTr="00F1552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A9FB6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FBB9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6BBF9C" w14:textId="77777777" w:rsidR="0031158E" w:rsidRDefault="0031158E" w:rsidP="0031158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5EA288E7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6AFFD4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E52FC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677F66" w14:textId="220F71CC" w:rsidR="0031158E" w:rsidRDefault="0031158E" w:rsidP="0031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8F412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C41C02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736FA4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8EA43E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3FCB2C" w14:textId="77777777" w:rsidR="0031158E" w:rsidRDefault="0031158E" w:rsidP="0031158E">
            <w:pPr>
              <w:rPr>
                <w:sz w:val="20"/>
                <w:szCs w:val="20"/>
              </w:rPr>
            </w:pPr>
          </w:p>
        </w:tc>
      </w:tr>
      <w:tr w:rsidR="0031158E" w14:paraId="6A81001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65C974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E204F" w14:textId="77777777" w:rsidR="0031158E" w:rsidRPr="00836629" w:rsidRDefault="0031158E" w:rsidP="0031158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5A673E" w14:textId="77777777" w:rsidR="0031158E" w:rsidRPr="00836629" w:rsidRDefault="0031158E" w:rsidP="0031158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37889F" w14:textId="2F90642F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1158E" w14:paraId="055C34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ED8BBB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67E2B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30D91" w14:textId="77777777" w:rsidR="0031158E" w:rsidRDefault="0031158E" w:rsidP="0031158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31158E" w14:paraId="3CA4303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4DDE35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52785C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E04AD9" w14:textId="77777777" w:rsidR="0031158E" w:rsidRDefault="0031158E" w:rsidP="0031158E">
            <w:pPr>
              <w:pStyle w:val="listparagraph-000075"/>
            </w:pPr>
            <w:r>
              <w:t>Zagreb, ispred IV. gimnazije, Žarka Dolinara 9, Kajzerica</w:t>
            </w:r>
          </w:p>
        </w:tc>
      </w:tr>
      <w:tr w:rsidR="0031158E" w14:paraId="11B950F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D9749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B4FFA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17F25A" w14:textId="116CF3BE" w:rsidR="0031158E" w:rsidRDefault="0010411A" w:rsidP="0031158E">
            <w:pPr>
              <w:pStyle w:val="normal-000003"/>
            </w:pPr>
            <w:r>
              <w:t>München</w:t>
            </w:r>
          </w:p>
        </w:tc>
      </w:tr>
      <w:tr w:rsidR="0031158E" w14:paraId="7AC15B5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31D1F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60F37F" w14:textId="77777777" w:rsidR="0031158E" w:rsidRDefault="0031158E" w:rsidP="0031158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6A22AE" w14:textId="77777777" w:rsidR="0031158E" w:rsidRDefault="0031158E" w:rsidP="0031158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31158E" w14:paraId="31DB6B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DA8C58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70786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88DAC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FF233" w14:textId="4390493F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X </w:t>
            </w:r>
          </w:p>
        </w:tc>
      </w:tr>
      <w:tr w:rsidR="0031158E" w14:paraId="3ECAE4A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6C9BE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36558A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7C6EF7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B9DFC8" w14:textId="77777777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6FEFAAA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B1E0B0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057E81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D2E80B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1CA4EC" w14:textId="39A3F08D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4B4F45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3B0D9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54545D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356453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56BD9D" w14:textId="77777777" w:rsidR="0031158E" w:rsidRDefault="0031158E" w:rsidP="0031158E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37D4772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0FAD2A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2F720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7F82C7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C90BBF" w14:textId="61501D6C" w:rsidR="0031158E" w:rsidRDefault="0031158E" w:rsidP="0031158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31158E" w14:paraId="68A0E4C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ECDC8D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D5F9F1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E281F9" w14:textId="77777777" w:rsidR="0031158E" w:rsidRDefault="0031158E" w:rsidP="0031158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31158E" w14:paraId="5D4D0A7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749BE6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8DB3F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3D529C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9702A4" w14:textId="7777777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31158E" w14:paraId="208B8F38" w14:textId="77777777" w:rsidTr="002C103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87776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2BD517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9AAA7E" w14:textId="77777777" w:rsidR="0031158E" w:rsidRPr="00ED2287" w:rsidRDefault="0031158E" w:rsidP="0031158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38BAD7F" w14:textId="23CC00DB" w:rsidR="0031158E" w:rsidRDefault="0031158E" w:rsidP="0031158E">
            <w:pPr>
              <w:pStyle w:val="listparagraph-000089"/>
              <w:jc w:val="left"/>
            </w:pPr>
          </w:p>
        </w:tc>
      </w:tr>
      <w:tr w:rsidR="0031158E" w14:paraId="02AB052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022605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795D04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F23C11" w14:textId="77777777" w:rsidR="0031158E" w:rsidRPr="001165DB" w:rsidRDefault="0031158E" w:rsidP="0031158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F73B4F" w14:textId="6C590601" w:rsidR="0031158E" w:rsidRPr="00816929" w:rsidRDefault="0031158E" w:rsidP="0031158E">
            <w:pPr>
              <w:pStyle w:val="listparagraph-000089"/>
              <w:jc w:val="left"/>
              <w:rPr>
                <w:rStyle w:val="defaultparagraphfont-000077"/>
                <w:i w:val="0"/>
                <w:sz w:val="18"/>
              </w:rPr>
            </w:pPr>
            <w:r>
              <w:rPr>
                <w:rStyle w:val="defaultparagraphfont-000077"/>
                <w:i w:val="0"/>
              </w:rPr>
              <w:t>X</w:t>
            </w:r>
            <w:r w:rsidRPr="00816929">
              <w:rPr>
                <w:rStyle w:val="defaultparagraphfont-000077"/>
                <w:i w:val="0"/>
              </w:rPr>
              <w:t>, hotel s minimalno tri</w:t>
            </w:r>
            <w:r>
              <w:rPr>
                <w:rStyle w:val="defaultparagraphfont-000077"/>
                <w:i w:val="0"/>
              </w:rPr>
              <w:t>ma zvjezdicama</w:t>
            </w:r>
          </w:p>
        </w:tc>
      </w:tr>
      <w:tr w:rsidR="0031158E" w14:paraId="2C927D22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F1F053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D9D98B6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F878EE" w14:textId="77777777" w:rsidR="0031158E" w:rsidRPr="001165DB" w:rsidRDefault="0031158E" w:rsidP="0031158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43EAC6" w14:textId="77777777" w:rsidR="0031158E" w:rsidRPr="0022656F" w:rsidRDefault="0031158E" w:rsidP="0031158E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31158E" w14:paraId="53C7876A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D74B9C" w14:textId="77777777" w:rsidR="0031158E" w:rsidRDefault="0031158E" w:rsidP="0031158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7C5360" w14:textId="77777777" w:rsidR="0031158E" w:rsidRPr="001165DB" w:rsidRDefault="0031158E" w:rsidP="0031158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974A17" w14:textId="77777777" w:rsidR="0031158E" w:rsidRPr="001165DB" w:rsidRDefault="0031158E" w:rsidP="0031158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022163" w14:textId="77777777" w:rsidR="0031158E" w:rsidRPr="0022656F" w:rsidRDefault="0031158E" w:rsidP="0031158E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31158E" w14:paraId="32CDCD6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A2CD0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92E" w14:textId="77777777" w:rsidR="0031158E" w:rsidRPr="001165DB" w:rsidRDefault="0031158E" w:rsidP="0031158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1E3672" w14:textId="77777777" w:rsidR="0031158E" w:rsidRDefault="0031158E" w:rsidP="0031158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1B77C0" w14:textId="77777777" w:rsidR="0031158E" w:rsidRDefault="0031158E" w:rsidP="0031158E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31158E" w14:paraId="35CA374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4DBB4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16DBAC" w14:textId="77777777" w:rsidR="0031158E" w:rsidRPr="001165DB" w:rsidRDefault="0031158E" w:rsidP="0031158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F654DD" w14:textId="77777777" w:rsidR="0031158E" w:rsidRDefault="0031158E" w:rsidP="0031158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227409" w14:textId="20AA792F" w:rsidR="0031158E" w:rsidRDefault="0031158E" w:rsidP="0031158E">
            <w:pPr>
              <w:pStyle w:val="normal-000013"/>
            </w:pPr>
            <w:r>
              <w:t>X</w:t>
            </w:r>
          </w:p>
        </w:tc>
      </w:tr>
      <w:tr w:rsidR="0031158E" w14:paraId="3CEE845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B6F5C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00D253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1991A8F9" w14:textId="77777777" w:rsidR="0031158E" w:rsidRDefault="0031158E" w:rsidP="0031158E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0C24D0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0ECF68F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BBB239" w14:textId="77777777" w:rsidR="0031158E" w:rsidRDefault="0031158E" w:rsidP="0031158E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24B13297" w14:textId="77777777" w:rsidR="0031158E" w:rsidRDefault="0031158E" w:rsidP="0031158E">
            <w:pPr>
              <w:pStyle w:val="normal-000013"/>
            </w:pPr>
          </w:p>
        </w:tc>
      </w:tr>
      <w:tr w:rsidR="0031158E" w14:paraId="7DA83E4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574A35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C695DE" w14:textId="77777777" w:rsidR="0031158E" w:rsidRDefault="0031158E" w:rsidP="0031158E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702B7A" w14:textId="77777777" w:rsidR="0031158E" w:rsidRDefault="0031158E" w:rsidP="0031158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</w:t>
            </w:r>
            <w:r>
              <w:rPr>
                <w:rStyle w:val="defaultparagraphfont-000016"/>
              </w:rPr>
              <w:lastRenderedPageBreak/>
              <w:t>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C4C9F4" w14:textId="77777777" w:rsidR="0031158E" w:rsidRDefault="0031158E" w:rsidP="0031158E">
            <w:pPr>
              <w:rPr>
                <w:color w:val="000000"/>
              </w:rPr>
            </w:pPr>
            <w:r>
              <w:rPr>
                <w:rStyle w:val="000021"/>
              </w:rPr>
              <w:lastRenderedPageBreak/>
              <w:t> </w:t>
            </w:r>
            <w:r w:rsidRPr="00432E35">
              <w:rPr>
                <w:color w:val="000000"/>
              </w:rPr>
              <w:t xml:space="preserve">- pogledati ispod tablice dodatak za druge </w:t>
            </w:r>
            <w:r w:rsidRPr="00432E35">
              <w:rPr>
                <w:color w:val="000000"/>
              </w:rPr>
              <w:lastRenderedPageBreak/>
              <w:t>zahtjeve</w:t>
            </w:r>
          </w:p>
          <w:p w14:paraId="5340F29C" w14:textId="58846404" w:rsidR="0031158E" w:rsidRDefault="0031158E" w:rsidP="0031158E">
            <w:pPr>
              <w:pStyle w:val="normal-000013"/>
            </w:pPr>
          </w:p>
        </w:tc>
      </w:tr>
      <w:tr w:rsidR="0031158E" w14:paraId="3BD90D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6A5AC6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D293945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86CFA7" w14:textId="77777777" w:rsidR="0031158E" w:rsidRDefault="0031158E" w:rsidP="0031158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31158E" w14:paraId="43410E0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E27E82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BECE9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5C7C83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D6CAFF" w14:textId="4445202A" w:rsidR="0031158E" w:rsidRDefault="00D01E3D" w:rsidP="0031158E">
            <w:pPr>
              <w:pStyle w:val="listparagraph-000057"/>
            </w:pPr>
            <w:r>
              <w:t xml:space="preserve">Muzej BMW </w:t>
            </w:r>
            <w:proofErr w:type="spellStart"/>
            <w:r>
              <w:t>Welt</w:t>
            </w:r>
            <w:proofErr w:type="spellEnd"/>
            <w:r>
              <w:t xml:space="preserve"> (sa stručnim vođenjem na njemačkom jeziku)</w:t>
            </w:r>
          </w:p>
          <w:p w14:paraId="4CAF386A" w14:textId="5B09FDE8" w:rsidR="00532F7B" w:rsidRDefault="00532F7B" w:rsidP="00D01E3D">
            <w:pPr>
              <w:pStyle w:val="listparagraph-000057"/>
            </w:pPr>
            <w:r>
              <w:t xml:space="preserve">Dvorac </w:t>
            </w:r>
            <w:proofErr w:type="spellStart"/>
            <w:r>
              <w:t>Nymphenburg</w:t>
            </w:r>
            <w:proofErr w:type="spellEnd"/>
          </w:p>
          <w:p w14:paraId="295E8746" w14:textId="5B50E760" w:rsidR="00532F7B" w:rsidRDefault="00532F7B" w:rsidP="00D01E3D">
            <w:pPr>
              <w:pStyle w:val="listparagraph-000057"/>
            </w:pPr>
            <w:proofErr w:type="spellStart"/>
            <w:r>
              <w:t>Deutsches</w:t>
            </w:r>
            <w:proofErr w:type="spellEnd"/>
            <w:r>
              <w:t xml:space="preserve"> </w:t>
            </w:r>
            <w:proofErr w:type="spellStart"/>
            <w:r>
              <w:t>Museum</w:t>
            </w:r>
            <w:proofErr w:type="spellEnd"/>
          </w:p>
          <w:p w14:paraId="49C938A6" w14:textId="614094E5" w:rsidR="00532F7B" w:rsidRDefault="00532F7B" w:rsidP="00D01E3D">
            <w:pPr>
              <w:pStyle w:val="listparagraph-000057"/>
            </w:pPr>
            <w:proofErr w:type="spellStart"/>
            <w:r>
              <w:t>Olympiapark</w:t>
            </w:r>
            <w:proofErr w:type="spellEnd"/>
          </w:p>
          <w:p w14:paraId="15218D93" w14:textId="3A86A8E4" w:rsidR="00532F7B" w:rsidRDefault="00532F7B" w:rsidP="00D01E3D">
            <w:pPr>
              <w:pStyle w:val="listparagraph-000057"/>
            </w:pPr>
            <w:proofErr w:type="spellStart"/>
            <w:r>
              <w:t>Allianzarena</w:t>
            </w:r>
            <w:proofErr w:type="spellEnd"/>
          </w:p>
        </w:tc>
      </w:tr>
      <w:tr w:rsidR="0031158E" w14:paraId="6AEE2EA7" w14:textId="77777777" w:rsidTr="00C21618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C40347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E8160" w14:textId="77777777" w:rsidR="0031158E" w:rsidRDefault="0031158E" w:rsidP="0031158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761DC2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608C2B" w14:textId="2D0B798F" w:rsidR="0031158E" w:rsidRDefault="0031158E" w:rsidP="0031158E">
            <w:pPr>
              <w:pStyle w:val="listparagraph-000057"/>
            </w:pPr>
          </w:p>
        </w:tc>
      </w:tr>
      <w:tr w:rsidR="0031158E" w14:paraId="35F6DCA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809F20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655C2D" w14:textId="77777777" w:rsidR="0031158E" w:rsidRDefault="0031158E" w:rsidP="0031158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8E041D" w14:textId="77777777" w:rsidR="0031158E" w:rsidRDefault="0031158E" w:rsidP="0031158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40973D" w14:textId="022DAAC9" w:rsidR="0031158E" w:rsidRDefault="0031158E" w:rsidP="0031158E">
            <w:pPr>
              <w:pStyle w:val="listparagraph-000089"/>
              <w:jc w:val="left"/>
            </w:pPr>
            <w:r>
              <w:t>X</w:t>
            </w:r>
          </w:p>
        </w:tc>
      </w:tr>
      <w:tr w:rsidR="0031158E" w14:paraId="64F3B0D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7C8055" w14:textId="77777777" w:rsidR="0031158E" w:rsidRDefault="0031158E" w:rsidP="0031158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543283" w14:textId="77777777" w:rsidR="0031158E" w:rsidRDefault="0031158E" w:rsidP="0031158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22D289" w14:textId="77777777" w:rsidR="0031158E" w:rsidRDefault="0031158E" w:rsidP="0031158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31158E" w14:paraId="2612657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D4884A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7D6AB5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7363EA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6CCF0C2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D19C5" w14:textId="702404B2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64110">
              <w:t>X</w:t>
            </w:r>
          </w:p>
        </w:tc>
      </w:tr>
      <w:tr w:rsidR="0031158E" w14:paraId="69202D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CC8531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1E6A4B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E06948" w14:textId="77777777" w:rsidR="0031158E" w:rsidRDefault="0031158E" w:rsidP="0031158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3C52C" w14:textId="30D51C4C" w:rsidR="0031158E" w:rsidRPr="00816929" w:rsidRDefault="0031158E" w:rsidP="0031158E">
            <w:pPr>
              <w:pStyle w:val="listparagraph-000057"/>
            </w:pPr>
            <w:r w:rsidRPr="00816929">
              <w:rPr>
                <w:rStyle w:val="000002"/>
              </w:rPr>
              <w:t> </w:t>
            </w:r>
            <w:r w:rsidRPr="00816929">
              <w:t xml:space="preserve"> </w:t>
            </w:r>
          </w:p>
        </w:tc>
      </w:tr>
      <w:tr w:rsidR="0031158E" w14:paraId="5B705C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E001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72269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01A17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5DF9D" w14:textId="134CB462" w:rsidR="0031158E" w:rsidRPr="00816929" w:rsidRDefault="0031158E" w:rsidP="0031158E">
            <w:pPr>
              <w:pStyle w:val="listparagraph-000057"/>
            </w:pPr>
            <w:r w:rsidRPr="00816929">
              <w:rPr>
                <w:rStyle w:val="000002"/>
              </w:rPr>
              <w:t> </w:t>
            </w:r>
            <w:r w:rsidRPr="00816929">
              <w:t xml:space="preserve"> </w:t>
            </w:r>
            <w:r>
              <w:t>X</w:t>
            </w:r>
          </w:p>
        </w:tc>
      </w:tr>
      <w:tr w:rsidR="0031158E" w14:paraId="30953C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8C475F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9ABD03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51EA17" w14:textId="77777777" w:rsidR="0031158E" w:rsidRDefault="0031158E" w:rsidP="0031158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8E5D11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5056B3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3675D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1137C6" w14:textId="77777777" w:rsidR="0031158E" w:rsidRDefault="0031158E" w:rsidP="0031158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956A5E" w14:textId="77777777" w:rsidR="0031158E" w:rsidRDefault="0031158E" w:rsidP="0031158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1E5DE9" w14:textId="77777777" w:rsidR="0031158E" w:rsidRDefault="0031158E" w:rsidP="0031158E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31158E" w14:paraId="20762734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FFAD2" w14:textId="4548E37F" w:rsidR="0031158E" w:rsidRDefault="0031158E" w:rsidP="0031158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  <w:r w:rsidR="00EE08EA">
              <w:rPr>
                <w:rStyle w:val="defaultparagraphfont-000009"/>
              </w:rPr>
              <w:t xml:space="preserve">. </w:t>
            </w:r>
          </w:p>
        </w:tc>
      </w:tr>
      <w:tr w:rsidR="0031158E" w14:paraId="65B9528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CAB25B" w14:textId="77777777" w:rsidR="0031158E" w:rsidRDefault="0031158E" w:rsidP="0031158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293D4D" w14:textId="77777777" w:rsidR="0031158E" w:rsidRDefault="0031158E" w:rsidP="0031158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2190B6" w14:textId="79E5F5B5" w:rsidR="0031158E" w:rsidRPr="00432E35" w:rsidRDefault="0031158E" w:rsidP="0031158E">
            <w:pPr>
              <w:pStyle w:val="listparagraph-000080"/>
            </w:pPr>
            <w:r w:rsidRPr="00432E35">
              <w:rPr>
                <w:rStyle w:val="defaultparagraphfont-000107"/>
                <w:color w:val="auto"/>
              </w:rPr>
              <w:t xml:space="preserve">        </w:t>
            </w:r>
            <w:r w:rsidR="00C8519A" w:rsidRPr="00432E35">
              <w:rPr>
                <w:rStyle w:val="defaultparagraphfont-000107"/>
                <w:color w:val="auto"/>
              </w:rPr>
              <w:t>2</w:t>
            </w:r>
            <w:r w:rsidR="00EF26C9" w:rsidRPr="00432E35">
              <w:rPr>
                <w:rStyle w:val="defaultparagraphfont-000107"/>
                <w:color w:val="auto"/>
              </w:rPr>
              <w:t>8</w:t>
            </w:r>
            <w:r w:rsidR="00C8519A" w:rsidRPr="00432E35">
              <w:rPr>
                <w:rStyle w:val="defaultparagraphfont-000107"/>
                <w:color w:val="auto"/>
              </w:rPr>
              <w:t>.11.20</w:t>
            </w:r>
            <w:r w:rsidR="00EF26C9" w:rsidRPr="00432E35">
              <w:rPr>
                <w:rStyle w:val="defaultparagraphfont-000107"/>
                <w:color w:val="auto"/>
              </w:rPr>
              <w:t>24.</w:t>
            </w:r>
          </w:p>
        </w:tc>
      </w:tr>
      <w:tr w:rsidR="0031158E" w14:paraId="0CF9A8B5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F2E81" w14:textId="77777777" w:rsidR="0031158E" w:rsidRDefault="0031158E" w:rsidP="0031158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C7C635" w14:textId="36136F8F" w:rsidR="0031158E" w:rsidRPr="00432E35" w:rsidRDefault="00C8519A" w:rsidP="0031158E">
            <w:pPr>
              <w:pStyle w:val="listparagraph-000057"/>
            </w:pPr>
            <w:r w:rsidRPr="00432E35">
              <w:t>5.12.2014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0BB3B2" w14:textId="5AAE3FD3" w:rsidR="0031158E" w:rsidRPr="00432E35" w:rsidRDefault="00C8519A" w:rsidP="0031158E">
            <w:pPr>
              <w:pStyle w:val="listparagraph-000111"/>
              <w:jc w:val="left"/>
            </w:pPr>
            <w:r w:rsidRPr="00432E35">
              <w:t>16.10h</w:t>
            </w:r>
          </w:p>
        </w:tc>
      </w:tr>
    </w:tbl>
    <w:p w14:paraId="392BDFAF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108CB8A4" w14:textId="77777777" w:rsidR="0036295C" w:rsidRDefault="0036295C" w:rsidP="0036295C">
      <w:pPr>
        <w:rPr>
          <w:color w:val="000000"/>
        </w:rPr>
      </w:pPr>
      <w:r w:rsidRPr="003D39FB">
        <w:rPr>
          <w:b/>
          <w:bCs/>
          <w:color w:val="000000"/>
        </w:rPr>
        <w:t>9.f) Drugi zahtjevi</w:t>
      </w:r>
      <w:r w:rsidRPr="003D39FB">
        <w:rPr>
          <w:color w:val="000000"/>
        </w:rPr>
        <w:t>  :</w:t>
      </w:r>
    </w:p>
    <w:p w14:paraId="01942CC5" w14:textId="77777777" w:rsidR="0036295C" w:rsidRPr="0036295C" w:rsidRDefault="0036295C" w:rsidP="0036295C">
      <w:pPr>
        <w:rPr>
          <w:sz w:val="22"/>
          <w:szCs w:val="22"/>
        </w:rPr>
      </w:pPr>
      <w:r w:rsidRPr="0036295C">
        <w:rPr>
          <w:color w:val="000000"/>
          <w:sz w:val="22"/>
          <w:szCs w:val="22"/>
        </w:rPr>
        <w:t>- dnevnice za pedagošku pratnju</w:t>
      </w:r>
    </w:p>
    <w:p w14:paraId="2E9CE5DB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0BFFB61A" w14:textId="77777777" w:rsidR="00813DD3" w:rsidRDefault="00813DD3" w:rsidP="007F3798">
      <w:pPr>
        <w:pStyle w:val="listparagraph-000112"/>
        <w:spacing w:before="120" w:beforeAutospacing="0" w:after="120"/>
        <w:rPr>
          <w:rStyle w:val="000113"/>
        </w:rPr>
      </w:pPr>
    </w:p>
    <w:p w14:paraId="60C9D097" w14:textId="542AE0D2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39540A78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682280B9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0EB11EF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BFD907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99C21EA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45CDCB1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02F4732B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76F2F53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61B6FCFA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413EF3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BCDF0F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6A327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C2D4530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5FC4172E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00BA2A43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00F40B0F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2D58F334" w14:textId="77777777" w:rsidR="007F3798" w:rsidRDefault="007F3798" w:rsidP="007F3798">
      <w:pPr>
        <w:ind w:right="3850"/>
        <w:rPr>
          <w:rFonts w:cs="Arial"/>
          <w:sz w:val="22"/>
        </w:rPr>
      </w:pPr>
    </w:p>
    <w:p w14:paraId="107FA63F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5D5"/>
    <w:multiLevelType w:val="hybridMultilevel"/>
    <w:tmpl w:val="2DEC1E10"/>
    <w:lvl w:ilvl="0" w:tplc="D12E8F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F1FBF"/>
    <w:multiLevelType w:val="hybridMultilevel"/>
    <w:tmpl w:val="69BE07FE"/>
    <w:lvl w:ilvl="0" w:tplc="4D52DBEC">
      <w:start w:val="1"/>
      <w:numFmt w:val="decimal"/>
      <w:lvlText w:val="%1."/>
      <w:lvlJc w:val="left"/>
      <w:pPr>
        <w:ind w:left="47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68E202E0"/>
    <w:multiLevelType w:val="hybridMultilevel"/>
    <w:tmpl w:val="81BC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277F3"/>
    <w:multiLevelType w:val="hybridMultilevel"/>
    <w:tmpl w:val="5E707A5A"/>
    <w:lvl w:ilvl="0" w:tplc="08C24A14">
      <w:start w:val="4"/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031485"/>
    <w:rsid w:val="00050F25"/>
    <w:rsid w:val="00060DDA"/>
    <w:rsid w:val="000A7657"/>
    <w:rsid w:val="0010411A"/>
    <w:rsid w:val="0010597E"/>
    <w:rsid w:val="00164DF1"/>
    <w:rsid w:val="001936BB"/>
    <w:rsid w:val="00204395"/>
    <w:rsid w:val="00205FB2"/>
    <w:rsid w:val="00215680"/>
    <w:rsid w:val="00276A59"/>
    <w:rsid w:val="002A39EF"/>
    <w:rsid w:val="002C1039"/>
    <w:rsid w:val="002F7BA0"/>
    <w:rsid w:val="00310507"/>
    <w:rsid w:val="0031158E"/>
    <w:rsid w:val="0036295C"/>
    <w:rsid w:val="003832C3"/>
    <w:rsid w:val="00392670"/>
    <w:rsid w:val="003A1DBC"/>
    <w:rsid w:val="003C42EB"/>
    <w:rsid w:val="003C7767"/>
    <w:rsid w:val="0041014A"/>
    <w:rsid w:val="00424AD4"/>
    <w:rsid w:val="00432E35"/>
    <w:rsid w:val="00467D42"/>
    <w:rsid w:val="00474E17"/>
    <w:rsid w:val="00493E08"/>
    <w:rsid w:val="004957A6"/>
    <w:rsid w:val="004A2595"/>
    <w:rsid w:val="004B3680"/>
    <w:rsid w:val="004C5579"/>
    <w:rsid w:val="00501277"/>
    <w:rsid w:val="0050447E"/>
    <w:rsid w:val="005130A6"/>
    <w:rsid w:val="00532F7B"/>
    <w:rsid w:val="005B2FD2"/>
    <w:rsid w:val="00654ABF"/>
    <w:rsid w:val="006603AF"/>
    <w:rsid w:val="00683623"/>
    <w:rsid w:val="00750233"/>
    <w:rsid w:val="007724C5"/>
    <w:rsid w:val="007A0FB2"/>
    <w:rsid w:val="007F3798"/>
    <w:rsid w:val="00813DD3"/>
    <w:rsid w:val="00816929"/>
    <w:rsid w:val="00826E7B"/>
    <w:rsid w:val="00896404"/>
    <w:rsid w:val="008B126D"/>
    <w:rsid w:val="008D2FCE"/>
    <w:rsid w:val="0092429D"/>
    <w:rsid w:val="0092710F"/>
    <w:rsid w:val="00946734"/>
    <w:rsid w:val="00964110"/>
    <w:rsid w:val="009D0AB1"/>
    <w:rsid w:val="009D7BF7"/>
    <w:rsid w:val="00A44E2C"/>
    <w:rsid w:val="00B00D71"/>
    <w:rsid w:val="00B153F6"/>
    <w:rsid w:val="00C02A8E"/>
    <w:rsid w:val="00C123F2"/>
    <w:rsid w:val="00C21618"/>
    <w:rsid w:val="00C72EA2"/>
    <w:rsid w:val="00C814A6"/>
    <w:rsid w:val="00C8519A"/>
    <w:rsid w:val="00CD6C94"/>
    <w:rsid w:val="00CE5E58"/>
    <w:rsid w:val="00D01E3D"/>
    <w:rsid w:val="00D06975"/>
    <w:rsid w:val="00D13B16"/>
    <w:rsid w:val="00D27AB5"/>
    <w:rsid w:val="00D335FB"/>
    <w:rsid w:val="00D430F2"/>
    <w:rsid w:val="00D57011"/>
    <w:rsid w:val="00D844E2"/>
    <w:rsid w:val="00DE28FB"/>
    <w:rsid w:val="00DE74BE"/>
    <w:rsid w:val="00DF1BE1"/>
    <w:rsid w:val="00DF2F51"/>
    <w:rsid w:val="00E731FD"/>
    <w:rsid w:val="00E858D7"/>
    <w:rsid w:val="00EA124E"/>
    <w:rsid w:val="00EC32FF"/>
    <w:rsid w:val="00EE08EA"/>
    <w:rsid w:val="00EF26C9"/>
    <w:rsid w:val="00EF4BC2"/>
    <w:rsid w:val="00EF705C"/>
    <w:rsid w:val="00F15527"/>
    <w:rsid w:val="00F43ACA"/>
    <w:rsid w:val="00F96802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0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169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16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.gimnazija-zg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DE6C-78F6-4688-AF17-106B2683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</dc:creator>
  <cp:lastModifiedBy>Knjižnjičar</cp:lastModifiedBy>
  <cp:revision>15</cp:revision>
  <dcterms:created xsi:type="dcterms:W3CDTF">2024-11-13T12:52:00Z</dcterms:created>
  <dcterms:modified xsi:type="dcterms:W3CDTF">2024-11-14T10:29:00Z</dcterms:modified>
</cp:coreProperties>
</file>